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724B59BF" w14:textId="77777777" w:rsidTr="00A956D6">
        <w:tc>
          <w:tcPr>
            <w:tcW w:w="2835" w:type="dxa"/>
            <w:vAlign w:val="bottom"/>
          </w:tcPr>
          <w:p w14:paraId="47C1A8E0" w14:textId="61681B79" w:rsidR="00B97F78" w:rsidRPr="00BC28A3" w:rsidRDefault="00762460"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1D1DC40" w:rsidR="00B97F78" w:rsidRPr="00F3736B" w:rsidRDefault="00C733D2"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086165B7" w14:textId="77777777" w:rsidR="00B97F7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AFB36A8" w:rsidR="00B97F78" w:rsidRPr="00C733D2" w:rsidRDefault="00C733D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tcPr>
          <w:p w14:paraId="43EF5E1C" w14:textId="77777777" w:rsidR="00B97F78" w:rsidRPr="00BC28A3"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F3736B" w:rsidRDefault="00762460"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267D8FDF"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50AC1E99" w:rsidR="00B97F78" w:rsidRPr="00BC28A3"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w:t>
      </w:r>
      <w:r w:rsidRPr="00660586">
        <w:rPr>
          <w:rFonts w:ascii="Times New Roman" w:hAnsi="Times New Roman"/>
          <w:color w:val="000000"/>
          <w:sz w:val="18"/>
          <w:szCs w:val="18"/>
        </w:rPr>
        <w:t>ационный</w:t>
      </w:r>
      <w:r w:rsidR="00B97F78" w:rsidRPr="00BC28A3">
        <w:rPr>
          <w:rFonts w:ascii="Times New Roman" w:hAnsi="Times New Roman"/>
          <w:color w:val="000000" w:themeColor="text1"/>
          <w:sz w:val="18"/>
          <w:szCs w:val="18"/>
        </w:rPr>
        <w:t xml:space="preserve">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FB5C43"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1FD84D08" w:rsidR="003D436E" w:rsidRPr="00C733D2" w:rsidRDefault="00C733D2"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733D2">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480FFB41" w:rsidR="003D436E" w:rsidRPr="00C733D2"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sidRPr="00C733D2">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2826D42A" w:rsidR="003D436E" w:rsidRPr="00C733D2"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sidRPr="00C733D2">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4A62A25" w:rsidR="003D436E" w:rsidRPr="00C733D2"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sidRPr="00C733D2">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D25D91" w:rsidR="003D436E" w:rsidRPr="00C733D2"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733D2">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25ABB3F2" w:rsidR="003D436E" w:rsidRPr="00C733D2"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sidRPr="00C733D2">
              <w:rPr>
                <w:rFonts w:ascii="Times New Roman" w:hAnsi="Times New Roman"/>
                <w:color w:val="000000" w:themeColor="text1"/>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72310F9" w:rsidR="003D436E" w:rsidRPr="00C733D2"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sidRPr="00C733D2">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245C5E1E" w:rsidR="003D436E" w:rsidRPr="00C733D2"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733D2">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74EF3EE" w:rsidR="003D436E" w:rsidRPr="00CC0A10"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1AF0B247" w:rsidR="003D436E" w:rsidRPr="00CC0A10"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1EF405D7" w:rsidR="003D436E" w:rsidRPr="00CC0A10"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290DDDA" w:rsidR="003D436E" w:rsidRPr="00CC0A10"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A9BB861" w:rsidR="003D436E" w:rsidRPr="00CC0A10"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6936198"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2FD4652" w:rsidR="003D436E" w:rsidRPr="00CC0A10"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F13BCA3"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97F6C89" w:rsidR="003D436E" w:rsidRPr="00C733D2" w:rsidRDefault="00C733D2"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873BF2D" w:rsidR="003D436E" w:rsidRPr="00C733D2"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6B7A0167" w:rsidR="003D436E" w:rsidRPr="00C733D2"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4294C760" w:rsidR="003D436E" w:rsidRPr="00C733D2" w:rsidRDefault="00C733D2"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50E14CEB"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1E12E5">
        <w:rPr>
          <w:rFonts w:ascii="Times New Roman" w:hAnsi="Times New Roman"/>
          <w:b/>
          <w:bCs/>
          <w:i/>
          <w:iCs/>
          <w:sz w:val="24"/>
          <w:szCs w:val="24"/>
        </w:rPr>
        <w:t>Б-1-6</w:t>
      </w:r>
      <w:r w:rsidR="009E53D8">
        <w:rPr>
          <w:rFonts w:ascii="Times New Roman" w:hAnsi="Times New Roman"/>
          <w:b/>
          <w:bCs/>
          <w:i/>
          <w:iCs/>
          <w:sz w:val="24"/>
          <w:szCs w:val="24"/>
        </w:rPr>
        <w:t>8</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26AA7275"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6</w:t>
      </w:r>
      <w:r w:rsidR="009E53D8">
        <w:rPr>
          <w:rFonts w:ascii="Times New Roman" w:hAnsi="Times New Roman"/>
          <w:bCs/>
          <w:iCs/>
          <w:sz w:val="24"/>
          <w:szCs w:val="24"/>
        </w:rPr>
        <w:t>8</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B10D" w14:textId="77777777" w:rsidR="007F715E" w:rsidRDefault="007F715E" w:rsidP="00B97F78">
      <w:pPr>
        <w:spacing w:after="0" w:line="240" w:lineRule="auto"/>
      </w:pPr>
      <w:r>
        <w:separator/>
      </w:r>
    </w:p>
  </w:endnote>
  <w:endnote w:type="continuationSeparator" w:id="0">
    <w:p w14:paraId="27C26F70" w14:textId="77777777" w:rsidR="007F715E" w:rsidRDefault="007F715E" w:rsidP="00B97F78">
      <w:pPr>
        <w:spacing w:after="0" w:line="240" w:lineRule="auto"/>
      </w:pPr>
      <w:r>
        <w:continuationSeparator/>
      </w:r>
    </w:p>
  </w:endnote>
  <w:endnote w:type="continuationNotice" w:id="1">
    <w:p w14:paraId="6A93A701" w14:textId="77777777" w:rsidR="007F715E" w:rsidRDefault="007F7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5A93AD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A3F6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74BB" w14:textId="77777777" w:rsidR="007F715E" w:rsidRDefault="007F715E" w:rsidP="00B97F78">
      <w:pPr>
        <w:spacing w:after="0" w:line="240" w:lineRule="auto"/>
      </w:pPr>
      <w:r>
        <w:separator/>
      </w:r>
    </w:p>
  </w:footnote>
  <w:footnote w:type="continuationSeparator" w:id="0">
    <w:p w14:paraId="339B4503" w14:textId="77777777" w:rsidR="007F715E" w:rsidRDefault="007F715E" w:rsidP="00B97F78">
      <w:pPr>
        <w:spacing w:after="0" w:line="240" w:lineRule="auto"/>
      </w:pPr>
      <w:r>
        <w:continuationSeparator/>
      </w:r>
    </w:p>
  </w:footnote>
  <w:footnote w:type="continuationNotice" w:id="1">
    <w:p w14:paraId="0A246544" w14:textId="77777777" w:rsidR="007F715E" w:rsidRDefault="007F7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3F6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607659"/>
    <w:rsid w:val="00610559"/>
    <w:rsid w:val="00613CDC"/>
    <w:rsid w:val="00625656"/>
    <w:rsid w:val="00627FFC"/>
    <w:rsid w:val="00630445"/>
    <w:rsid w:val="0063705C"/>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7F715E"/>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302E1"/>
    <w:rsid w:val="00A31958"/>
    <w:rsid w:val="00A3474C"/>
    <w:rsid w:val="00A35939"/>
    <w:rsid w:val="00A523C1"/>
    <w:rsid w:val="00A6642A"/>
    <w:rsid w:val="00A67AD2"/>
    <w:rsid w:val="00A7345E"/>
    <w:rsid w:val="00A85EE5"/>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33D2"/>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027D"/>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8C7D911-29B8-449B-A59A-F43F659D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E343-050A-484B-8ABC-223F1D8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13T12:59:00Z</cp:lastPrinted>
  <dcterms:created xsi:type="dcterms:W3CDTF">2020-05-15T13:47:00Z</dcterms:created>
  <dcterms:modified xsi:type="dcterms:W3CDTF">2020-05-15T13:47:00Z</dcterms:modified>
</cp:coreProperties>
</file>